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91"/>
        <w:tblOverlap w:val="never"/>
        <w:tblW w:w="9985" w:type="dxa"/>
        <w:tblLook w:val="04A0" w:firstRow="1" w:lastRow="0" w:firstColumn="1" w:lastColumn="0" w:noHBand="0" w:noVBand="1"/>
      </w:tblPr>
      <w:tblGrid>
        <w:gridCol w:w="1885"/>
        <w:gridCol w:w="8100"/>
      </w:tblGrid>
      <w:tr w:rsidR="002D1E00" w:rsidRPr="00F232C4" w:rsidTr="00527F02">
        <w:trPr>
          <w:trHeight w:val="314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3B2" w:rsidRPr="00F232C4" w:rsidRDefault="00FB63B2" w:rsidP="002D1E00">
            <w:pPr>
              <w:spacing w:after="0" w:line="240" w:lineRule="auto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F232C4">
              <w:rPr>
                <w:rFonts w:eastAsia="Times New Roman" w:cs="Times New Roman"/>
                <w:b/>
                <w:bCs/>
                <w:lang w:eastAsia="en-IN"/>
              </w:rPr>
              <w:t>CANDIDATE NAME</w:t>
            </w:r>
          </w:p>
        </w:tc>
        <w:tc>
          <w:tcPr>
            <w:tcW w:w="8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3B2" w:rsidRPr="00F232C4" w:rsidRDefault="00FB63B2" w:rsidP="002D1E00">
            <w:pPr>
              <w:spacing w:after="0" w:line="240" w:lineRule="auto"/>
              <w:rPr>
                <w:rFonts w:eastAsia="Times New Roman" w:cs="Times New Roman"/>
                <w:lang w:val="en-IN" w:eastAsia="en-IN"/>
              </w:rPr>
            </w:pPr>
          </w:p>
        </w:tc>
      </w:tr>
      <w:tr w:rsidR="002D1E00" w:rsidRPr="00F232C4" w:rsidTr="00527F02">
        <w:trPr>
          <w:trHeight w:val="314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3B2" w:rsidRPr="00F232C4" w:rsidRDefault="00FB63B2" w:rsidP="002D1E00">
            <w:pPr>
              <w:spacing w:after="0" w:line="240" w:lineRule="auto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F232C4">
              <w:rPr>
                <w:rFonts w:eastAsia="Times New Roman" w:cs="Times New Roman"/>
                <w:b/>
                <w:bCs/>
                <w:lang w:eastAsia="en-IN"/>
              </w:rPr>
              <w:t>QSPIDERS BRANCH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3B2" w:rsidRPr="00F232C4" w:rsidRDefault="00420915" w:rsidP="002D1E00">
            <w:pPr>
              <w:spacing w:after="0" w:line="240" w:lineRule="auto"/>
              <w:rPr>
                <w:rFonts w:eastAsia="Times New Roman" w:cs="Times New Roman"/>
                <w:lang w:val="en-IN" w:eastAsia="en-IN"/>
              </w:rPr>
            </w:pPr>
            <w:r>
              <w:rPr>
                <w:rFonts w:eastAsia="Times New Roman" w:cs="Times New Roman"/>
                <w:lang w:val="en-IN" w:eastAsia="en-IN"/>
              </w:rPr>
              <w:t>BTM Layout</w:t>
            </w:r>
            <w:bookmarkStart w:id="0" w:name="_GoBack"/>
            <w:bookmarkEnd w:id="0"/>
          </w:p>
        </w:tc>
      </w:tr>
      <w:tr w:rsidR="002D1E00" w:rsidRPr="00F232C4" w:rsidTr="00527F02">
        <w:trPr>
          <w:trHeight w:val="306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3B2" w:rsidRPr="00F232C4" w:rsidRDefault="00FB63B2" w:rsidP="002D1E00">
            <w:pPr>
              <w:spacing w:after="0" w:line="240" w:lineRule="auto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F232C4">
              <w:rPr>
                <w:rFonts w:eastAsia="Times New Roman" w:cs="Times New Roman"/>
                <w:b/>
                <w:bCs/>
                <w:lang w:eastAsia="en-IN"/>
              </w:rPr>
              <w:t>CONTACT NUMBER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3B2" w:rsidRPr="00F232C4" w:rsidRDefault="00FB63B2" w:rsidP="002D1E00">
            <w:pPr>
              <w:spacing w:after="0" w:line="240" w:lineRule="auto"/>
              <w:rPr>
                <w:rFonts w:eastAsia="Times New Roman" w:cs="Times New Roman"/>
                <w:lang w:val="en-IN" w:eastAsia="en-IN"/>
              </w:rPr>
            </w:pPr>
          </w:p>
        </w:tc>
      </w:tr>
      <w:tr w:rsidR="002D1E00" w:rsidRPr="00F232C4" w:rsidTr="00527F02">
        <w:trPr>
          <w:trHeight w:val="312"/>
        </w:trPr>
        <w:tc>
          <w:tcPr>
            <w:tcW w:w="9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FB63B2" w:rsidRPr="00F232C4" w:rsidRDefault="00FB63B2" w:rsidP="002D1E00">
            <w:pPr>
              <w:spacing w:after="0" w:line="240" w:lineRule="auto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F232C4">
              <w:rPr>
                <w:rFonts w:eastAsia="Times New Roman" w:cs="Times New Roman"/>
                <w:b/>
                <w:bCs/>
                <w:lang w:eastAsia="en-IN"/>
              </w:rPr>
              <w:t>Interview Details</w:t>
            </w:r>
          </w:p>
        </w:tc>
      </w:tr>
      <w:tr w:rsidR="002D1E00" w:rsidRPr="00F232C4" w:rsidTr="00527F02">
        <w:trPr>
          <w:trHeight w:val="433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3B2" w:rsidRPr="00F232C4" w:rsidRDefault="00FB63B2" w:rsidP="002D1E0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IN"/>
              </w:rPr>
            </w:pPr>
            <w:r w:rsidRPr="00F232C4">
              <w:rPr>
                <w:rFonts w:eastAsia="Times New Roman" w:cs="Times New Roman"/>
                <w:b/>
                <w:bCs/>
                <w:lang w:eastAsia="en-IN"/>
              </w:rPr>
              <w:t>Date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3B2" w:rsidRPr="00F232C4" w:rsidRDefault="007F6269" w:rsidP="0004789F">
            <w:pPr>
              <w:spacing w:after="0" w:line="240" w:lineRule="auto"/>
              <w:rPr>
                <w:rFonts w:eastAsia="Times New Roman" w:cs="Times New Roman"/>
                <w:lang w:val="en-IN" w:eastAsia="en-IN"/>
              </w:rPr>
            </w:pPr>
            <w:r>
              <w:rPr>
                <w:color w:val="000000" w:themeColor="text1"/>
              </w:rPr>
              <w:t>02-02</w:t>
            </w:r>
            <w:r w:rsidR="00222BC7">
              <w:rPr>
                <w:color w:val="000000" w:themeColor="text1"/>
              </w:rPr>
              <w:t>-2018</w:t>
            </w:r>
          </w:p>
        </w:tc>
      </w:tr>
      <w:tr w:rsidR="002D1E00" w:rsidRPr="00F232C4" w:rsidTr="00527F02">
        <w:trPr>
          <w:trHeight w:val="538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63A7" w:rsidRPr="00F232C4" w:rsidRDefault="002463A7" w:rsidP="002D1E0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IN"/>
              </w:rPr>
            </w:pPr>
            <w:r w:rsidRPr="00F232C4">
              <w:rPr>
                <w:rFonts w:eastAsia="Times New Roman" w:cs="Times New Roman"/>
                <w:b/>
                <w:bCs/>
                <w:lang w:eastAsia="en-IN"/>
              </w:rPr>
              <w:t>Interview Time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1E6" w:rsidRPr="00F232C4" w:rsidRDefault="00F317EC" w:rsidP="007F6269">
            <w:pPr>
              <w:spacing w:after="0" w:line="240" w:lineRule="auto"/>
              <w:rPr>
                <w:rFonts w:eastAsia="Times New Roman" w:cs="Times New Roman"/>
                <w:lang w:val="en-IN" w:eastAsia="en-IN"/>
              </w:rPr>
            </w:pPr>
            <w:r>
              <w:rPr>
                <w:rFonts w:eastAsia="Times New Roman" w:cs="Times New Roman"/>
                <w:lang w:val="en-IN" w:eastAsia="en-IN"/>
              </w:rPr>
              <w:t>7.</w:t>
            </w:r>
            <w:r w:rsidR="007F6269">
              <w:rPr>
                <w:rFonts w:eastAsia="Times New Roman" w:cs="Times New Roman"/>
                <w:lang w:val="en-IN" w:eastAsia="en-IN"/>
              </w:rPr>
              <w:t>00</w:t>
            </w:r>
            <w:r>
              <w:rPr>
                <w:rFonts w:eastAsia="Times New Roman" w:cs="Times New Roman"/>
                <w:lang w:val="en-IN" w:eastAsia="en-IN"/>
              </w:rPr>
              <w:t xml:space="preserve"> AM</w:t>
            </w:r>
          </w:p>
        </w:tc>
      </w:tr>
      <w:tr w:rsidR="002D1E00" w:rsidRPr="00F232C4" w:rsidTr="00527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885" w:type="dxa"/>
          </w:tcPr>
          <w:p w:rsidR="00FB63B2" w:rsidRPr="00F232C4" w:rsidRDefault="00FB63B2" w:rsidP="002D1E0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IN"/>
              </w:rPr>
            </w:pPr>
            <w:r w:rsidRPr="00F232C4">
              <w:rPr>
                <w:rFonts w:eastAsia="Times New Roman" w:cs="Times New Roman"/>
                <w:b/>
                <w:bCs/>
                <w:lang w:eastAsia="en-IN"/>
              </w:rPr>
              <w:t>Interview Rounds</w:t>
            </w:r>
          </w:p>
        </w:tc>
        <w:tc>
          <w:tcPr>
            <w:tcW w:w="8100" w:type="dxa"/>
          </w:tcPr>
          <w:p w:rsidR="00E64E68" w:rsidRDefault="00E64E68" w:rsidP="00E64E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round - </w:t>
            </w:r>
            <w:proofErr w:type="spellStart"/>
            <w:r>
              <w:t>Cocubes</w:t>
            </w:r>
            <w:proofErr w:type="spellEnd"/>
            <w:r>
              <w:t xml:space="preserve"> Online test – 80 </w:t>
            </w:r>
            <w:proofErr w:type="spellStart"/>
            <w:r>
              <w:t>mins</w:t>
            </w:r>
            <w:proofErr w:type="spellEnd"/>
            <w:r>
              <w:t xml:space="preserve"> with English test</w:t>
            </w:r>
          </w:p>
          <w:p w:rsidR="00E64E68" w:rsidRDefault="00E64E68" w:rsidP="00E64E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round - Pseudo code test - 20 </w:t>
            </w:r>
            <w:proofErr w:type="spellStart"/>
            <w:r>
              <w:t>mins</w:t>
            </w:r>
            <w:proofErr w:type="spellEnd"/>
            <w:r>
              <w:t xml:space="preserve"> (multiple choice questions) prepare on data structure, C programming, independent algorithms, basics of digital logic</w:t>
            </w:r>
          </w:p>
          <w:p w:rsidR="00E64E68" w:rsidRDefault="00E64E68" w:rsidP="00E64E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round - Versant round </w:t>
            </w:r>
          </w:p>
          <w:p w:rsidR="00E64E68" w:rsidRDefault="00E64E68" w:rsidP="00E64E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round - HR round</w:t>
            </w:r>
          </w:p>
          <w:p w:rsidR="003E65F5" w:rsidRPr="00527F02" w:rsidRDefault="00E64E68" w:rsidP="00527F02">
            <w:r>
              <w:t>All rounds on same day</w:t>
            </w:r>
          </w:p>
        </w:tc>
      </w:tr>
    </w:tbl>
    <w:p w:rsidR="005E7A90" w:rsidRPr="00F232C4" w:rsidRDefault="0095751A" w:rsidP="002D1E00">
      <w:pPr>
        <w:rPr>
          <w:b/>
          <w:u w:val="single"/>
        </w:rPr>
      </w:pPr>
      <w:r w:rsidRPr="00F232C4">
        <w:rPr>
          <w:b/>
          <w:u w:val="single"/>
        </w:rPr>
        <w:t>Venue: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2D1E00" w:rsidRPr="00F232C4" w:rsidTr="00DD60FD">
        <w:trPr>
          <w:trHeight w:val="728"/>
        </w:trPr>
        <w:tc>
          <w:tcPr>
            <w:tcW w:w="9810" w:type="dxa"/>
            <w:shd w:val="clear" w:color="auto" w:fill="auto"/>
          </w:tcPr>
          <w:p w:rsidR="00545333" w:rsidRPr="00FA0CC7" w:rsidRDefault="00545333" w:rsidP="00545333">
            <w:pPr>
              <w:spacing w:before="100" w:beforeAutospacing="1" w:after="100" w:afterAutospacing="1"/>
              <w:ind w:left="57" w:right="-680"/>
              <w:contextualSpacing/>
              <w:rPr>
                <w:b/>
              </w:rPr>
            </w:pPr>
            <w:r w:rsidRPr="00FA0CC7">
              <w:rPr>
                <w:rStyle w:val="Strong"/>
                <w:b w:val="0"/>
              </w:rPr>
              <w:t xml:space="preserve">Test </w:t>
            </w:r>
            <w:proofErr w:type="spellStart"/>
            <w:r w:rsidRPr="00FA0CC7">
              <w:rPr>
                <w:rStyle w:val="Strong"/>
                <w:b w:val="0"/>
              </w:rPr>
              <w:t>Yantra</w:t>
            </w:r>
            <w:proofErr w:type="spellEnd"/>
            <w:r w:rsidRPr="00FA0CC7">
              <w:rPr>
                <w:rStyle w:val="Strong"/>
                <w:b w:val="0"/>
              </w:rPr>
              <w:t xml:space="preserve"> Software Solutions India </w:t>
            </w:r>
            <w:proofErr w:type="spellStart"/>
            <w:r w:rsidRPr="00FA0CC7">
              <w:rPr>
                <w:rStyle w:val="Strong"/>
                <w:b w:val="0"/>
              </w:rPr>
              <w:t>Pvt</w:t>
            </w:r>
            <w:proofErr w:type="spellEnd"/>
            <w:r w:rsidRPr="00FA0CC7">
              <w:rPr>
                <w:rStyle w:val="Strong"/>
                <w:b w:val="0"/>
              </w:rPr>
              <w:t xml:space="preserve"> Ltd.</w:t>
            </w:r>
          </w:p>
          <w:p w:rsidR="00545333" w:rsidRDefault="00545333" w:rsidP="00545333">
            <w:pPr>
              <w:spacing w:before="100" w:beforeAutospacing="1" w:after="100" w:afterAutospacing="1"/>
              <w:ind w:left="57" w:right="-680"/>
              <w:contextualSpacing/>
            </w:pPr>
            <w:r w:rsidRPr="005663B9">
              <w:t xml:space="preserve">#50, 2nd Floor, ''Brigade MLR Center'', </w:t>
            </w:r>
            <w:r w:rsidRPr="005663B9">
              <w:br/>
              <w:t>Vani Vilas Road, Bangalore-560004 Karnataka, India</w:t>
            </w:r>
          </w:p>
          <w:p w:rsidR="00752392" w:rsidRPr="00545333" w:rsidRDefault="001656E4" w:rsidP="00545333">
            <w:pPr>
              <w:spacing w:before="100" w:beforeAutospacing="1" w:after="100" w:afterAutospacing="1"/>
              <w:ind w:left="57" w:right="-680"/>
              <w:contextualSpacing/>
            </w:pPr>
            <w:r>
              <w:rPr>
                <w:color w:val="000000"/>
                <w:lang w:eastAsia="en-IN"/>
              </w:rPr>
              <w:t xml:space="preserve">Contact Person – </w:t>
            </w:r>
            <w:r>
              <w:rPr>
                <w:color w:val="000000"/>
              </w:rPr>
              <w:t>Prakash /Vinay</w:t>
            </w:r>
          </w:p>
        </w:tc>
      </w:tr>
    </w:tbl>
    <w:p w:rsidR="00F03B4F" w:rsidRPr="00F232C4" w:rsidRDefault="00F03B4F" w:rsidP="002D1E00">
      <w:pPr>
        <w:spacing w:after="0" w:line="240" w:lineRule="auto"/>
        <w:contextualSpacing/>
        <w:rPr>
          <w:lang w:val="en-IN"/>
        </w:rPr>
      </w:pPr>
    </w:p>
    <w:p w:rsidR="00F03B4F" w:rsidRPr="00F232C4" w:rsidRDefault="00F03B4F" w:rsidP="002D1E00">
      <w:pPr>
        <w:spacing w:after="0" w:line="240" w:lineRule="auto"/>
        <w:contextualSpacing/>
        <w:rPr>
          <w:lang w:val="en-IN"/>
        </w:rPr>
      </w:pPr>
    </w:p>
    <w:p w:rsidR="007F4508" w:rsidRPr="00F232C4" w:rsidRDefault="00C802FB" w:rsidP="002D1E00">
      <w:pPr>
        <w:spacing w:after="0" w:line="240" w:lineRule="auto"/>
        <w:contextualSpacing/>
        <w:rPr>
          <w:lang w:val="en-IN"/>
        </w:rPr>
      </w:pPr>
      <w:r w:rsidRPr="00F232C4">
        <w:rPr>
          <w:lang w:val="en-IN"/>
        </w:rPr>
        <w:t>We wish you all the Best!</w:t>
      </w:r>
    </w:p>
    <w:p w:rsidR="00C802FB" w:rsidRPr="00F232C4" w:rsidRDefault="00C802FB" w:rsidP="002D1E00">
      <w:pPr>
        <w:spacing w:after="0" w:line="240" w:lineRule="auto"/>
        <w:ind w:left="360"/>
        <w:rPr>
          <w:rFonts w:cs="Helvetica"/>
        </w:rPr>
      </w:pPr>
      <w:r w:rsidRPr="00F232C4">
        <w:rPr>
          <w:rFonts w:eastAsia="Calibri" w:cs="Calibri"/>
        </w:rPr>
        <w:t>Thanks &amp; Regards,</w:t>
      </w:r>
    </w:p>
    <w:p w:rsidR="006867C3" w:rsidRPr="00F232C4" w:rsidRDefault="00C802FB" w:rsidP="002D1E00">
      <w:pPr>
        <w:spacing w:after="0" w:line="240" w:lineRule="auto"/>
        <w:ind w:left="360"/>
        <w:rPr>
          <w:rFonts w:eastAsia="Calibri" w:cs="Calibri"/>
        </w:rPr>
      </w:pPr>
      <w:proofErr w:type="spellStart"/>
      <w:r w:rsidRPr="00F232C4">
        <w:rPr>
          <w:rFonts w:eastAsia="Calibri" w:cs="Calibri"/>
        </w:rPr>
        <w:t>Qspiders</w:t>
      </w:r>
      <w:proofErr w:type="spellEnd"/>
      <w:r w:rsidRPr="00F232C4">
        <w:rPr>
          <w:rFonts w:eastAsia="Calibri" w:cs="Calibri"/>
        </w:rPr>
        <w:t xml:space="preserve">/ </w:t>
      </w:r>
      <w:proofErr w:type="spellStart"/>
      <w:r w:rsidRPr="00F232C4">
        <w:rPr>
          <w:rFonts w:eastAsia="Calibri" w:cs="Calibri"/>
        </w:rPr>
        <w:t>Jspiders</w:t>
      </w:r>
      <w:proofErr w:type="spellEnd"/>
      <w:r w:rsidRPr="00F232C4">
        <w:rPr>
          <w:rFonts w:eastAsia="Calibri" w:cs="Calibri"/>
        </w:rPr>
        <w:t xml:space="preserve"> Team</w:t>
      </w:r>
    </w:p>
    <w:p w:rsidR="00D04825" w:rsidRPr="00F232C4" w:rsidRDefault="00310BC0" w:rsidP="002D1E00">
      <w:pPr>
        <w:pStyle w:val="Footer"/>
        <w:ind w:left="-624" w:right="-510"/>
        <w:contextualSpacing/>
        <w:rPr>
          <w:rFonts w:eastAsia="Calibri" w:cs="Calibri"/>
        </w:rPr>
      </w:pPr>
      <w:r>
        <w:rPr>
          <w:rFonts w:eastAsia="Calibri" w:cs="Calibri"/>
          <w:noProof/>
        </w:rPr>
        <w:pict>
          <v:line id="Straight Connector 3" o:spid="_x0000_s1026" style="position:absolute;left:0;text-align:left;z-index:251659264;visibility:visible;mso-width-relative:margin;mso-height-relative:margin" from="-45pt,9.6pt" to="519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" strokecolor="black [3200]" strokeweight="1.5pt">
            <v:stroke joinstyle="miter"/>
          </v:line>
        </w:pict>
      </w:r>
    </w:p>
    <w:p w:rsidR="008F3747" w:rsidRPr="00F232C4" w:rsidRDefault="008F3747" w:rsidP="002D1E00">
      <w:pPr>
        <w:pStyle w:val="Footer"/>
        <w:ind w:left="-624" w:right="-510"/>
        <w:contextualSpacing/>
        <w:rPr>
          <w:rFonts w:eastAsia="Calibri" w:cs="Calibri"/>
        </w:rPr>
      </w:pPr>
    </w:p>
    <w:p w:rsidR="00A50C75" w:rsidRPr="00F232C4" w:rsidRDefault="006867C3" w:rsidP="002D1E00">
      <w:pPr>
        <w:pStyle w:val="Footer"/>
        <w:ind w:left="-624" w:right="-510"/>
        <w:contextualSpacing/>
        <w:rPr>
          <w:rFonts w:eastAsia="Calibri" w:cs="Calibri"/>
        </w:rPr>
      </w:pPr>
      <w:r w:rsidRPr="00F232C4">
        <w:rPr>
          <w:rFonts w:eastAsia="Calibri" w:cs="Calibri"/>
        </w:rPr>
        <w:t xml:space="preserve">BANGALORE - </w:t>
      </w:r>
      <w:proofErr w:type="spellStart"/>
      <w:r w:rsidRPr="00F232C4">
        <w:rPr>
          <w:rFonts w:eastAsia="Calibri" w:cs="Calibri"/>
        </w:rPr>
        <w:t>Qspiders</w:t>
      </w:r>
      <w:proofErr w:type="spellEnd"/>
      <w:r w:rsidRPr="00F232C4">
        <w:rPr>
          <w:rFonts w:eastAsia="Calibri" w:cs="Calibri"/>
        </w:rPr>
        <w:t xml:space="preserve"> </w:t>
      </w:r>
      <w:proofErr w:type="spellStart"/>
      <w:r w:rsidRPr="00F232C4">
        <w:rPr>
          <w:rFonts w:eastAsia="Calibri" w:cs="Calibri"/>
        </w:rPr>
        <w:t>Basavangudi</w:t>
      </w:r>
      <w:proofErr w:type="spellEnd"/>
      <w:r w:rsidRPr="00F232C4">
        <w:rPr>
          <w:rFonts w:eastAsia="Calibri" w:cs="Calibri"/>
        </w:rPr>
        <w:t xml:space="preserve"> - 9686800377/ 9686700800, </w:t>
      </w:r>
      <w:proofErr w:type="spellStart"/>
      <w:r w:rsidRPr="00F232C4">
        <w:rPr>
          <w:rFonts w:eastAsia="Calibri" w:cs="Calibri"/>
        </w:rPr>
        <w:t>Qspiders</w:t>
      </w:r>
      <w:proofErr w:type="spellEnd"/>
      <w:r w:rsidRPr="00F232C4">
        <w:rPr>
          <w:rFonts w:eastAsia="Calibri" w:cs="Calibri"/>
        </w:rPr>
        <w:t xml:space="preserve"> </w:t>
      </w:r>
      <w:proofErr w:type="spellStart"/>
      <w:r w:rsidRPr="00F232C4">
        <w:rPr>
          <w:rFonts w:eastAsia="Calibri" w:cs="Calibri"/>
        </w:rPr>
        <w:t>Banaswadi</w:t>
      </w:r>
      <w:proofErr w:type="spellEnd"/>
      <w:r w:rsidRPr="00F232C4">
        <w:rPr>
          <w:rFonts w:eastAsia="Calibri" w:cs="Calibri"/>
        </w:rPr>
        <w:t>(</w:t>
      </w:r>
      <w:proofErr w:type="spellStart"/>
      <w:r w:rsidRPr="00F232C4">
        <w:rPr>
          <w:rFonts w:eastAsia="Calibri" w:cs="Calibri"/>
        </w:rPr>
        <w:t>Hebbal</w:t>
      </w:r>
      <w:proofErr w:type="spellEnd"/>
      <w:r w:rsidRPr="00F232C4">
        <w:rPr>
          <w:rFonts w:eastAsia="Calibri" w:cs="Calibri"/>
        </w:rPr>
        <w:t xml:space="preserve">) – 9686800799, </w:t>
      </w:r>
      <w:proofErr w:type="spellStart"/>
      <w:r w:rsidRPr="00F232C4">
        <w:rPr>
          <w:rFonts w:eastAsia="Calibri" w:cs="Calibri"/>
        </w:rPr>
        <w:t>Qspiders</w:t>
      </w:r>
      <w:proofErr w:type="spellEnd"/>
      <w:r w:rsidRPr="00F232C4">
        <w:rPr>
          <w:rFonts w:eastAsia="Calibri" w:cs="Calibri"/>
        </w:rPr>
        <w:t xml:space="preserve"> </w:t>
      </w:r>
    </w:p>
    <w:p w:rsidR="00A50C75" w:rsidRPr="00F232C4" w:rsidRDefault="006867C3" w:rsidP="002D1E00">
      <w:pPr>
        <w:pStyle w:val="Footer"/>
        <w:ind w:left="-624" w:right="-510"/>
        <w:contextualSpacing/>
        <w:rPr>
          <w:rFonts w:eastAsia="Calibri" w:cs="Calibri"/>
        </w:rPr>
      </w:pPr>
      <w:r w:rsidRPr="00F232C4">
        <w:rPr>
          <w:rFonts w:eastAsia="Calibri" w:cs="Calibri"/>
        </w:rPr>
        <w:t xml:space="preserve">BTM - </w:t>
      </w:r>
      <w:proofErr w:type="gramStart"/>
      <w:r w:rsidRPr="00F232C4">
        <w:rPr>
          <w:rFonts w:eastAsia="Calibri" w:cs="Calibri"/>
        </w:rPr>
        <w:t>9980600900 ,</w:t>
      </w:r>
      <w:proofErr w:type="gramEnd"/>
      <w:r w:rsidRPr="00F232C4">
        <w:rPr>
          <w:rFonts w:eastAsia="Calibri" w:cs="Calibri"/>
        </w:rPr>
        <w:t xml:space="preserve"> 9980500900 </w:t>
      </w:r>
      <w:proofErr w:type="spellStart"/>
      <w:r w:rsidRPr="00F232C4">
        <w:rPr>
          <w:rFonts w:eastAsia="Calibri" w:cs="Calibri"/>
        </w:rPr>
        <w:t>Qspiders</w:t>
      </w:r>
      <w:proofErr w:type="spellEnd"/>
      <w:r w:rsidRPr="00F232C4">
        <w:rPr>
          <w:rFonts w:eastAsia="Calibri" w:cs="Calibri"/>
        </w:rPr>
        <w:t xml:space="preserve"> Old Airport Road – 9739373500, </w:t>
      </w:r>
      <w:proofErr w:type="spellStart"/>
      <w:r w:rsidRPr="00F232C4">
        <w:rPr>
          <w:rFonts w:eastAsia="Calibri" w:cs="Calibri"/>
        </w:rPr>
        <w:t>Qspiders</w:t>
      </w:r>
      <w:proofErr w:type="spellEnd"/>
      <w:r w:rsidRPr="00F232C4">
        <w:rPr>
          <w:rFonts w:eastAsia="Calibri" w:cs="Calibri"/>
        </w:rPr>
        <w:t xml:space="preserve"> </w:t>
      </w:r>
      <w:proofErr w:type="spellStart"/>
      <w:r w:rsidRPr="00F232C4">
        <w:rPr>
          <w:rFonts w:eastAsia="Calibri" w:cs="Calibri"/>
        </w:rPr>
        <w:t>Rajajinagar</w:t>
      </w:r>
      <w:proofErr w:type="spellEnd"/>
      <w:r w:rsidRPr="00F232C4">
        <w:rPr>
          <w:rFonts w:eastAsia="Calibri" w:cs="Calibri"/>
        </w:rPr>
        <w:t xml:space="preserve"> – 9742392676/ 9686228866/ 9686228866 </w:t>
      </w:r>
      <w:r w:rsidR="00D04825" w:rsidRPr="00F232C4">
        <w:rPr>
          <w:rFonts w:eastAsia="Calibri" w:cs="Calibri"/>
        </w:rPr>
        <w:t>.</w:t>
      </w:r>
    </w:p>
    <w:p w:rsidR="006867C3" w:rsidRPr="00F232C4" w:rsidRDefault="00D04825" w:rsidP="002D1E00">
      <w:pPr>
        <w:pStyle w:val="Footer"/>
        <w:ind w:left="-624" w:right="-510"/>
        <w:contextualSpacing/>
        <w:rPr>
          <w:rFonts w:eastAsia="Calibri" w:cs="Calibri"/>
        </w:rPr>
      </w:pPr>
      <w:proofErr w:type="spellStart"/>
      <w:r w:rsidRPr="00F232C4">
        <w:rPr>
          <w:rFonts w:eastAsia="Calibri" w:cs="Calibri"/>
        </w:rPr>
        <w:t>Jspiders</w:t>
      </w:r>
      <w:proofErr w:type="spellEnd"/>
      <w:r w:rsidRPr="00F232C4">
        <w:rPr>
          <w:rFonts w:eastAsia="Calibri" w:cs="Calibri"/>
        </w:rPr>
        <w:t xml:space="preserve"> </w:t>
      </w:r>
      <w:proofErr w:type="spellStart"/>
      <w:r w:rsidR="006867C3" w:rsidRPr="00F232C4">
        <w:rPr>
          <w:rFonts w:eastAsia="Calibri" w:cs="Calibri"/>
        </w:rPr>
        <w:t>Basavangudi</w:t>
      </w:r>
      <w:proofErr w:type="spellEnd"/>
      <w:r w:rsidR="006867C3" w:rsidRPr="00F232C4">
        <w:rPr>
          <w:rFonts w:eastAsia="Calibri" w:cs="Calibri"/>
        </w:rPr>
        <w:t xml:space="preserve"> – 9900024578/ 9900024578, </w:t>
      </w:r>
      <w:proofErr w:type="spellStart"/>
      <w:r w:rsidR="00A50C75" w:rsidRPr="00F232C4">
        <w:rPr>
          <w:rFonts w:eastAsia="Calibri" w:cs="Calibri"/>
        </w:rPr>
        <w:t>Jspiders</w:t>
      </w:r>
      <w:proofErr w:type="spellEnd"/>
      <w:r w:rsidR="006867C3" w:rsidRPr="00F232C4">
        <w:rPr>
          <w:rFonts w:eastAsia="Calibri" w:cs="Calibri"/>
        </w:rPr>
        <w:t xml:space="preserve"> </w:t>
      </w:r>
      <w:proofErr w:type="spellStart"/>
      <w:r w:rsidR="006867C3" w:rsidRPr="00F232C4">
        <w:rPr>
          <w:rFonts w:eastAsia="Calibri" w:cs="Calibri"/>
        </w:rPr>
        <w:t>Banaswadi</w:t>
      </w:r>
      <w:proofErr w:type="spellEnd"/>
      <w:r w:rsidR="006867C3" w:rsidRPr="00F232C4">
        <w:rPr>
          <w:rFonts w:eastAsia="Calibri" w:cs="Calibri"/>
        </w:rPr>
        <w:t>(</w:t>
      </w:r>
      <w:proofErr w:type="spellStart"/>
      <w:r w:rsidR="006867C3" w:rsidRPr="00F232C4">
        <w:rPr>
          <w:rFonts w:eastAsia="Calibri" w:cs="Calibri"/>
        </w:rPr>
        <w:t>Hebbal</w:t>
      </w:r>
      <w:proofErr w:type="spellEnd"/>
      <w:r w:rsidR="006867C3" w:rsidRPr="00F232C4">
        <w:rPr>
          <w:rFonts w:eastAsia="Calibri" w:cs="Calibri"/>
        </w:rPr>
        <w:t>) – 9686700400,</w:t>
      </w:r>
      <w:r w:rsidR="00A50C75" w:rsidRPr="00F232C4">
        <w:rPr>
          <w:rFonts w:eastAsia="Calibri" w:cs="Calibri"/>
        </w:rPr>
        <w:t xml:space="preserve"> </w:t>
      </w:r>
      <w:proofErr w:type="spellStart"/>
      <w:r w:rsidR="00A50C75" w:rsidRPr="00F232C4">
        <w:rPr>
          <w:rFonts w:eastAsia="Calibri" w:cs="Calibri"/>
        </w:rPr>
        <w:t>JspidersBTM</w:t>
      </w:r>
      <w:proofErr w:type="spellEnd"/>
      <w:r w:rsidR="00A50C75" w:rsidRPr="00F232C4">
        <w:rPr>
          <w:rFonts w:eastAsia="Calibri" w:cs="Calibri"/>
        </w:rPr>
        <w:t xml:space="preserve"> - 9980600900 </w:t>
      </w:r>
      <w:proofErr w:type="spellStart"/>
      <w:r w:rsidR="006867C3" w:rsidRPr="00F232C4">
        <w:rPr>
          <w:rFonts w:eastAsia="Calibri" w:cs="Calibri"/>
        </w:rPr>
        <w:t>Jspiders</w:t>
      </w:r>
      <w:proofErr w:type="spellEnd"/>
      <w:r w:rsidR="006867C3" w:rsidRPr="00F232C4">
        <w:rPr>
          <w:rFonts w:eastAsia="Calibri" w:cs="Calibri"/>
        </w:rPr>
        <w:t xml:space="preserve"> Old Airport Road – </w:t>
      </w:r>
      <w:proofErr w:type="gramStart"/>
      <w:r w:rsidR="006867C3" w:rsidRPr="00F232C4">
        <w:rPr>
          <w:rFonts w:eastAsia="Calibri" w:cs="Calibri"/>
        </w:rPr>
        <w:t xml:space="preserve">9611100311,  </w:t>
      </w:r>
      <w:proofErr w:type="spellStart"/>
      <w:r w:rsidR="00A50C75" w:rsidRPr="00F232C4">
        <w:rPr>
          <w:rFonts w:eastAsia="Calibri" w:cs="Calibri"/>
        </w:rPr>
        <w:t>Jspiders</w:t>
      </w:r>
      <w:proofErr w:type="spellEnd"/>
      <w:proofErr w:type="gramEnd"/>
      <w:r w:rsidR="00A50C75" w:rsidRPr="00F232C4">
        <w:rPr>
          <w:rFonts w:eastAsia="Calibri" w:cs="Calibri"/>
        </w:rPr>
        <w:t xml:space="preserve"> </w:t>
      </w:r>
      <w:proofErr w:type="spellStart"/>
      <w:r w:rsidR="00A50C75" w:rsidRPr="00F232C4">
        <w:rPr>
          <w:rFonts w:eastAsia="Calibri" w:cs="Calibri"/>
        </w:rPr>
        <w:t>Rajajinagar</w:t>
      </w:r>
      <w:proofErr w:type="spellEnd"/>
      <w:r w:rsidR="00A50C75" w:rsidRPr="00F232C4">
        <w:rPr>
          <w:rFonts w:eastAsia="Calibri" w:cs="Calibri"/>
        </w:rPr>
        <w:t xml:space="preserve"> – 7760866966, </w:t>
      </w:r>
    </w:p>
    <w:p w:rsidR="006867C3" w:rsidRPr="00F232C4" w:rsidRDefault="000E1EA5" w:rsidP="002D1E00">
      <w:pPr>
        <w:pStyle w:val="Footer"/>
        <w:ind w:left="-624" w:right="-510"/>
        <w:contextualSpacing/>
        <w:rPr>
          <w:rFonts w:eastAsia="Calibri" w:cs="Calibri"/>
        </w:rPr>
      </w:pPr>
      <w:r w:rsidRPr="00F232C4">
        <w:rPr>
          <w:rFonts w:eastAsia="Calibri" w:cs="Calibri"/>
        </w:rPr>
        <w:t xml:space="preserve">Mysore </w:t>
      </w:r>
      <w:proofErr w:type="spellStart"/>
      <w:r w:rsidRPr="00F232C4">
        <w:rPr>
          <w:rFonts w:eastAsia="Calibri" w:cs="Calibri"/>
        </w:rPr>
        <w:t>Qspiders</w:t>
      </w:r>
      <w:proofErr w:type="spellEnd"/>
      <w:r w:rsidR="006867C3" w:rsidRPr="00F232C4">
        <w:rPr>
          <w:rFonts w:eastAsia="Calibri" w:cs="Calibri"/>
        </w:rPr>
        <w:t xml:space="preserve"> and </w:t>
      </w:r>
      <w:proofErr w:type="spellStart"/>
      <w:r w:rsidR="006867C3" w:rsidRPr="00F232C4">
        <w:rPr>
          <w:rFonts w:eastAsia="Calibri" w:cs="Calibri"/>
        </w:rPr>
        <w:t>Jspiders</w:t>
      </w:r>
      <w:proofErr w:type="spellEnd"/>
      <w:r w:rsidR="006867C3" w:rsidRPr="00F232C4">
        <w:rPr>
          <w:rFonts w:eastAsia="Calibri" w:cs="Calibri"/>
        </w:rPr>
        <w:t xml:space="preserve"> - 9686900500/ 9686198555</w:t>
      </w:r>
      <w:r w:rsidR="006867C3" w:rsidRPr="00F232C4">
        <w:rPr>
          <w:rFonts w:eastAsia="Calibri" w:cs="Calibri"/>
        </w:rPr>
        <w:tab/>
      </w:r>
    </w:p>
    <w:p w:rsidR="006867C3" w:rsidRPr="00F232C4" w:rsidRDefault="006867C3" w:rsidP="002D1E00">
      <w:pPr>
        <w:pStyle w:val="Footer"/>
        <w:ind w:left="-624" w:right="-510"/>
        <w:contextualSpacing/>
        <w:rPr>
          <w:rFonts w:eastAsia="Calibri" w:cs="Calibri"/>
        </w:rPr>
      </w:pPr>
      <w:r w:rsidRPr="00F232C4">
        <w:rPr>
          <w:rFonts w:eastAsia="Calibri" w:cs="Calibri"/>
        </w:rPr>
        <w:t xml:space="preserve">Chennai </w:t>
      </w:r>
      <w:proofErr w:type="spellStart"/>
      <w:r w:rsidRPr="00F232C4">
        <w:rPr>
          <w:rFonts w:eastAsia="Calibri" w:cs="Calibri"/>
        </w:rPr>
        <w:t>Qspiders</w:t>
      </w:r>
      <w:proofErr w:type="spellEnd"/>
      <w:r w:rsidRPr="00F232C4">
        <w:rPr>
          <w:rFonts w:eastAsia="Calibri" w:cs="Calibri"/>
        </w:rPr>
        <w:t xml:space="preserve"> and </w:t>
      </w:r>
      <w:proofErr w:type="spellStart"/>
      <w:r w:rsidRPr="00F232C4">
        <w:rPr>
          <w:rFonts w:eastAsia="Calibri" w:cs="Calibri"/>
        </w:rPr>
        <w:t>Jspiders</w:t>
      </w:r>
      <w:proofErr w:type="spellEnd"/>
      <w:r w:rsidRPr="00F232C4">
        <w:rPr>
          <w:rFonts w:eastAsia="Calibri" w:cs="Calibri"/>
        </w:rPr>
        <w:t xml:space="preserve"> </w:t>
      </w:r>
      <w:proofErr w:type="spellStart"/>
      <w:r w:rsidRPr="00F232C4">
        <w:rPr>
          <w:rFonts w:eastAsia="Calibri" w:cs="Calibri"/>
        </w:rPr>
        <w:t>Vadapalani</w:t>
      </w:r>
      <w:proofErr w:type="spellEnd"/>
      <w:r w:rsidRPr="00F232C4">
        <w:rPr>
          <w:rFonts w:eastAsia="Calibri" w:cs="Calibri"/>
        </w:rPr>
        <w:t xml:space="preserve"> – 9840611022, </w:t>
      </w:r>
      <w:proofErr w:type="spellStart"/>
      <w:r w:rsidRPr="00F232C4">
        <w:rPr>
          <w:rFonts w:eastAsia="Calibri" w:cs="Calibri"/>
        </w:rPr>
        <w:t>Chromepet</w:t>
      </w:r>
      <w:proofErr w:type="spellEnd"/>
      <w:r w:rsidRPr="00F232C4">
        <w:rPr>
          <w:rFonts w:eastAsia="Calibri" w:cs="Calibri"/>
        </w:rPr>
        <w:t xml:space="preserve"> – 9677263344, </w:t>
      </w:r>
    </w:p>
    <w:p w:rsidR="001F2CFF" w:rsidRPr="00F232C4" w:rsidRDefault="006867C3" w:rsidP="002D1E00">
      <w:pPr>
        <w:pStyle w:val="Footer"/>
        <w:ind w:left="-624" w:right="-510"/>
        <w:contextualSpacing/>
        <w:rPr>
          <w:rFonts w:eastAsia="Calibri" w:cs="Calibri"/>
        </w:rPr>
      </w:pPr>
      <w:r w:rsidRPr="00F232C4">
        <w:rPr>
          <w:rFonts w:eastAsia="Calibri" w:cs="Calibri"/>
        </w:rPr>
        <w:t xml:space="preserve">Pune </w:t>
      </w:r>
      <w:proofErr w:type="spellStart"/>
      <w:r w:rsidRPr="00F232C4">
        <w:rPr>
          <w:rFonts w:eastAsia="Calibri" w:cs="Calibri"/>
        </w:rPr>
        <w:t>Qspiders</w:t>
      </w:r>
      <w:proofErr w:type="spellEnd"/>
      <w:r w:rsidRPr="00F232C4">
        <w:rPr>
          <w:rFonts w:eastAsia="Calibri" w:cs="Calibri"/>
        </w:rPr>
        <w:t xml:space="preserve"> and </w:t>
      </w:r>
      <w:proofErr w:type="spellStart"/>
      <w:r w:rsidRPr="00F232C4">
        <w:rPr>
          <w:rFonts w:eastAsia="Calibri" w:cs="Calibri"/>
        </w:rPr>
        <w:t>Jspiders</w:t>
      </w:r>
      <w:proofErr w:type="spellEnd"/>
      <w:r w:rsidRPr="00F232C4">
        <w:rPr>
          <w:rFonts w:eastAsia="Calibri" w:cs="Calibri"/>
        </w:rPr>
        <w:t xml:space="preserve"> - 9096055556, </w:t>
      </w:r>
      <w:hyperlink r:id="rId8" w:history="1">
        <w:r w:rsidRPr="00F232C4">
          <w:rPr>
            <w:rFonts w:eastAsia="Calibri" w:cs="Calibri"/>
          </w:rPr>
          <w:t>Bhubaneswar</w:t>
        </w:r>
      </w:hyperlink>
      <w:r w:rsidRPr="00F232C4">
        <w:rPr>
          <w:rFonts w:eastAsia="Calibri" w:cs="Calibri"/>
        </w:rPr>
        <w:t xml:space="preserve"> </w:t>
      </w:r>
      <w:proofErr w:type="spellStart"/>
      <w:r w:rsidRPr="00F232C4">
        <w:rPr>
          <w:rFonts w:eastAsia="Calibri" w:cs="Calibri"/>
        </w:rPr>
        <w:t>Qspiders</w:t>
      </w:r>
      <w:proofErr w:type="spellEnd"/>
      <w:r w:rsidRPr="00F232C4">
        <w:rPr>
          <w:rFonts w:eastAsia="Calibri" w:cs="Calibri"/>
        </w:rPr>
        <w:t xml:space="preserve"> and </w:t>
      </w:r>
      <w:proofErr w:type="spellStart"/>
      <w:r w:rsidRPr="00F232C4">
        <w:rPr>
          <w:rFonts w:eastAsia="Calibri" w:cs="Calibri"/>
        </w:rPr>
        <w:t>Jspiders</w:t>
      </w:r>
      <w:proofErr w:type="spellEnd"/>
      <w:r w:rsidRPr="00F232C4">
        <w:rPr>
          <w:rFonts w:eastAsia="Calibri" w:cs="Calibri"/>
        </w:rPr>
        <w:t xml:space="preserve"> 7077702027</w:t>
      </w:r>
    </w:p>
    <w:p w:rsidR="00D04825" w:rsidRPr="00F232C4" w:rsidRDefault="00D04825" w:rsidP="002D1E00">
      <w:pPr>
        <w:pStyle w:val="Footer"/>
        <w:ind w:left="-624" w:right="-510"/>
        <w:contextualSpacing/>
        <w:rPr>
          <w:rFonts w:eastAsia="Calibri" w:cs="Calibri"/>
          <w:lang w:val="en-IN"/>
        </w:rPr>
      </w:pPr>
      <w:r w:rsidRPr="00F232C4">
        <w:rPr>
          <w:rFonts w:eastAsia="Calibri" w:cs="Calibri"/>
        </w:rPr>
        <w:t xml:space="preserve">DELHI </w:t>
      </w:r>
      <w:proofErr w:type="spellStart"/>
      <w:r w:rsidRPr="00F232C4">
        <w:rPr>
          <w:rFonts w:eastAsia="Calibri" w:cs="Calibri"/>
        </w:rPr>
        <w:t>Qspiders</w:t>
      </w:r>
      <w:proofErr w:type="spellEnd"/>
      <w:r w:rsidRPr="00F232C4">
        <w:rPr>
          <w:rFonts w:eastAsia="Calibri" w:cs="Calibri"/>
        </w:rPr>
        <w:t xml:space="preserve"> – 9810072392</w:t>
      </w:r>
    </w:p>
    <w:p w:rsidR="006867C3" w:rsidRPr="00F232C4" w:rsidRDefault="006867C3" w:rsidP="002D1E00">
      <w:pPr>
        <w:pStyle w:val="Footer"/>
        <w:spacing w:after="100" w:afterAutospacing="1"/>
        <w:ind w:left="-624" w:right="-510"/>
        <w:contextualSpacing/>
        <w:rPr>
          <w:rFonts w:eastAsia="Calibri" w:cs="Calibri"/>
        </w:rPr>
      </w:pPr>
    </w:p>
    <w:p w:rsidR="002D1E00" w:rsidRPr="00F232C4" w:rsidRDefault="002D1E00">
      <w:pPr>
        <w:pStyle w:val="Footer"/>
        <w:spacing w:after="100" w:afterAutospacing="1"/>
        <w:ind w:left="-624" w:right="-510"/>
        <w:contextualSpacing/>
        <w:rPr>
          <w:rFonts w:eastAsia="Calibri" w:cs="Calibri"/>
        </w:rPr>
      </w:pPr>
    </w:p>
    <w:sectPr w:rsidR="002D1E00" w:rsidRPr="00F232C4" w:rsidSect="00D0482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C0" w:rsidRDefault="00310BC0" w:rsidP="005E7A90">
      <w:pPr>
        <w:spacing w:after="0" w:line="240" w:lineRule="auto"/>
      </w:pPr>
      <w:r>
        <w:separator/>
      </w:r>
    </w:p>
  </w:endnote>
  <w:endnote w:type="continuationSeparator" w:id="0">
    <w:p w:rsidR="00310BC0" w:rsidRDefault="00310BC0" w:rsidP="005E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53" w:rsidRDefault="00161253" w:rsidP="00161253">
    <w:pPr>
      <w:pStyle w:val="Footer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53" w:rsidRDefault="00161253" w:rsidP="00D04825">
    <w:pPr>
      <w:pStyle w:val="Footer"/>
      <w:ind w:left="-510" w:right="-51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C0" w:rsidRDefault="00310BC0" w:rsidP="005E7A90">
      <w:pPr>
        <w:spacing w:after="0" w:line="240" w:lineRule="auto"/>
      </w:pPr>
      <w:r>
        <w:separator/>
      </w:r>
    </w:p>
  </w:footnote>
  <w:footnote w:type="continuationSeparator" w:id="0">
    <w:p w:rsidR="00310BC0" w:rsidRDefault="00310BC0" w:rsidP="005E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3B2" w:rsidRDefault="001A4F65" w:rsidP="0000719B">
    <w:pPr>
      <w:jc w:val="center"/>
      <w:rPr>
        <w:b/>
        <w:sz w:val="44"/>
        <w:szCs w:val="44"/>
        <w:u w:val="single"/>
      </w:rPr>
    </w:pPr>
    <w:r w:rsidRPr="00FB63B2">
      <w:rPr>
        <w:b/>
        <w:noProof/>
        <w:sz w:val="44"/>
        <w:szCs w:val="44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2924</wp:posOffset>
          </wp:positionH>
          <wp:positionV relativeFrom="paragraph">
            <wp:posOffset>352426</wp:posOffset>
          </wp:positionV>
          <wp:extent cx="952500" cy="618124"/>
          <wp:effectExtent l="0" t="0" r="0" b="0"/>
          <wp:wrapNone/>
          <wp:docPr id="5" name="Picture 5" descr="QSpiders LOGO- La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Spiders LOGO- La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647" cy="628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63B2" w:rsidRPr="00FB63B2">
      <w:rPr>
        <w:b/>
        <w:noProof/>
        <w:sz w:val="44"/>
        <w:szCs w:val="44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38725</wp:posOffset>
          </wp:positionH>
          <wp:positionV relativeFrom="paragraph">
            <wp:posOffset>306070</wp:posOffset>
          </wp:positionV>
          <wp:extent cx="1504315" cy="638175"/>
          <wp:effectExtent l="0" t="0" r="635" b="9525"/>
          <wp:wrapTight wrapText="bothSides">
            <wp:wrapPolygon edited="0">
              <wp:start x="0" y="0"/>
              <wp:lineTo x="0" y="21278"/>
              <wp:lineTo x="21336" y="21278"/>
              <wp:lineTo x="21336" y="0"/>
              <wp:lineTo x="0" y="0"/>
            </wp:wrapPolygon>
          </wp:wrapTight>
          <wp:docPr id="4" name="Picture 4" descr="jspi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pide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2909" w:rsidRPr="00FA07B8" w:rsidRDefault="00A1784A" w:rsidP="0029704B">
    <w:pPr>
      <w:pStyle w:val="PlainText"/>
      <w:jc w:val="center"/>
      <w:rPr>
        <w:b/>
        <w:sz w:val="32"/>
        <w:szCs w:val="32"/>
        <w:u w:val="single"/>
      </w:rPr>
    </w:pPr>
    <w:proofErr w:type="spellStart"/>
    <w:r>
      <w:rPr>
        <w:b/>
        <w:color w:val="000000" w:themeColor="text1"/>
      </w:rPr>
      <w:t>Capgemin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436"/>
    <w:multiLevelType w:val="hybridMultilevel"/>
    <w:tmpl w:val="4E7695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172D"/>
    <w:multiLevelType w:val="hybridMultilevel"/>
    <w:tmpl w:val="0A6A00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008D"/>
    <w:multiLevelType w:val="hybridMultilevel"/>
    <w:tmpl w:val="BFCC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B1622"/>
    <w:multiLevelType w:val="hybridMultilevel"/>
    <w:tmpl w:val="8EBC6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D3A22"/>
    <w:multiLevelType w:val="hybridMultilevel"/>
    <w:tmpl w:val="E814C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07C"/>
    <w:rsid w:val="00002E2E"/>
    <w:rsid w:val="0000719B"/>
    <w:rsid w:val="00011430"/>
    <w:rsid w:val="00011849"/>
    <w:rsid w:val="00013430"/>
    <w:rsid w:val="00014256"/>
    <w:rsid w:val="00014779"/>
    <w:rsid w:val="00016C5F"/>
    <w:rsid w:val="00022C88"/>
    <w:rsid w:val="00024772"/>
    <w:rsid w:val="00033B9D"/>
    <w:rsid w:val="00035112"/>
    <w:rsid w:val="000357E2"/>
    <w:rsid w:val="00035CB4"/>
    <w:rsid w:val="000378D6"/>
    <w:rsid w:val="000405FD"/>
    <w:rsid w:val="00042D73"/>
    <w:rsid w:val="0004445C"/>
    <w:rsid w:val="0004489F"/>
    <w:rsid w:val="000466C9"/>
    <w:rsid w:val="000472FE"/>
    <w:rsid w:val="0004789F"/>
    <w:rsid w:val="00057A94"/>
    <w:rsid w:val="00060F10"/>
    <w:rsid w:val="0006189A"/>
    <w:rsid w:val="000623DF"/>
    <w:rsid w:val="0006261A"/>
    <w:rsid w:val="000632E3"/>
    <w:rsid w:val="00066374"/>
    <w:rsid w:val="00071A88"/>
    <w:rsid w:val="00072992"/>
    <w:rsid w:val="00076BD9"/>
    <w:rsid w:val="0008228F"/>
    <w:rsid w:val="0008365D"/>
    <w:rsid w:val="00091C84"/>
    <w:rsid w:val="000932DF"/>
    <w:rsid w:val="000946D0"/>
    <w:rsid w:val="000A0E4B"/>
    <w:rsid w:val="000B5CF6"/>
    <w:rsid w:val="000D0147"/>
    <w:rsid w:val="000E1EA5"/>
    <w:rsid w:val="000E303B"/>
    <w:rsid w:val="000E4AD1"/>
    <w:rsid w:val="000E59B0"/>
    <w:rsid w:val="000F64D1"/>
    <w:rsid w:val="000F783E"/>
    <w:rsid w:val="00100B84"/>
    <w:rsid w:val="00104B67"/>
    <w:rsid w:val="001068DD"/>
    <w:rsid w:val="00107C7B"/>
    <w:rsid w:val="00123AA6"/>
    <w:rsid w:val="00125A8C"/>
    <w:rsid w:val="001270EF"/>
    <w:rsid w:val="00127A77"/>
    <w:rsid w:val="0013118C"/>
    <w:rsid w:val="00131D5E"/>
    <w:rsid w:val="00137243"/>
    <w:rsid w:val="00157060"/>
    <w:rsid w:val="00157B32"/>
    <w:rsid w:val="00161253"/>
    <w:rsid w:val="00163B3A"/>
    <w:rsid w:val="001656E4"/>
    <w:rsid w:val="00167788"/>
    <w:rsid w:val="001768BB"/>
    <w:rsid w:val="00187286"/>
    <w:rsid w:val="0019768F"/>
    <w:rsid w:val="00197F14"/>
    <w:rsid w:val="001A1E73"/>
    <w:rsid w:val="001A2A1F"/>
    <w:rsid w:val="001A392C"/>
    <w:rsid w:val="001A3C92"/>
    <w:rsid w:val="001A4F65"/>
    <w:rsid w:val="001A5345"/>
    <w:rsid w:val="001A6A93"/>
    <w:rsid w:val="001B0A9D"/>
    <w:rsid w:val="001C1859"/>
    <w:rsid w:val="001C4F2E"/>
    <w:rsid w:val="001C5378"/>
    <w:rsid w:val="001D0432"/>
    <w:rsid w:val="001D1420"/>
    <w:rsid w:val="001D2D9B"/>
    <w:rsid w:val="001D3584"/>
    <w:rsid w:val="001D49A7"/>
    <w:rsid w:val="001D5F00"/>
    <w:rsid w:val="001D6328"/>
    <w:rsid w:val="001E4674"/>
    <w:rsid w:val="001E667B"/>
    <w:rsid w:val="001E7099"/>
    <w:rsid w:val="001F1A42"/>
    <w:rsid w:val="001F2CFF"/>
    <w:rsid w:val="001F35E6"/>
    <w:rsid w:val="001F3AC2"/>
    <w:rsid w:val="001F4ECD"/>
    <w:rsid w:val="00222BC7"/>
    <w:rsid w:val="00222C7E"/>
    <w:rsid w:val="00224367"/>
    <w:rsid w:val="00227278"/>
    <w:rsid w:val="00243059"/>
    <w:rsid w:val="002459FF"/>
    <w:rsid w:val="00246127"/>
    <w:rsid w:val="002463A7"/>
    <w:rsid w:val="0025663F"/>
    <w:rsid w:val="00260252"/>
    <w:rsid w:val="00266926"/>
    <w:rsid w:val="00276A6B"/>
    <w:rsid w:val="00277394"/>
    <w:rsid w:val="002810DF"/>
    <w:rsid w:val="002917CC"/>
    <w:rsid w:val="002943FC"/>
    <w:rsid w:val="0029704B"/>
    <w:rsid w:val="002971C4"/>
    <w:rsid w:val="00297A1A"/>
    <w:rsid w:val="002A2064"/>
    <w:rsid w:val="002A2650"/>
    <w:rsid w:val="002A5715"/>
    <w:rsid w:val="002B1E3E"/>
    <w:rsid w:val="002B52C3"/>
    <w:rsid w:val="002B7221"/>
    <w:rsid w:val="002C183E"/>
    <w:rsid w:val="002C671B"/>
    <w:rsid w:val="002C6A0E"/>
    <w:rsid w:val="002D1E00"/>
    <w:rsid w:val="002D4D83"/>
    <w:rsid w:val="002D7675"/>
    <w:rsid w:val="002E3A83"/>
    <w:rsid w:val="002E3C9F"/>
    <w:rsid w:val="002E531B"/>
    <w:rsid w:val="002E550D"/>
    <w:rsid w:val="002E59C3"/>
    <w:rsid w:val="002E6DC1"/>
    <w:rsid w:val="002E7E1C"/>
    <w:rsid w:val="002F4915"/>
    <w:rsid w:val="00304F58"/>
    <w:rsid w:val="00305F8D"/>
    <w:rsid w:val="00310BC0"/>
    <w:rsid w:val="00310C55"/>
    <w:rsid w:val="00313DE2"/>
    <w:rsid w:val="00317941"/>
    <w:rsid w:val="003202EF"/>
    <w:rsid w:val="00324FF1"/>
    <w:rsid w:val="00325103"/>
    <w:rsid w:val="003318DB"/>
    <w:rsid w:val="003365A2"/>
    <w:rsid w:val="00340F0B"/>
    <w:rsid w:val="00344246"/>
    <w:rsid w:val="00351876"/>
    <w:rsid w:val="003532F5"/>
    <w:rsid w:val="00353C90"/>
    <w:rsid w:val="00357054"/>
    <w:rsid w:val="0036050C"/>
    <w:rsid w:val="003767CE"/>
    <w:rsid w:val="003812EE"/>
    <w:rsid w:val="003834BE"/>
    <w:rsid w:val="003862C7"/>
    <w:rsid w:val="00391456"/>
    <w:rsid w:val="0039399C"/>
    <w:rsid w:val="0039580D"/>
    <w:rsid w:val="00395B22"/>
    <w:rsid w:val="00396AE8"/>
    <w:rsid w:val="003A1264"/>
    <w:rsid w:val="003A1992"/>
    <w:rsid w:val="003B1381"/>
    <w:rsid w:val="003B3C17"/>
    <w:rsid w:val="003C1497"/>
    <w:rsid w:val="003C48F2"/>
    <w:rsid w:val="003D262D"/>
    <w:rsid w:val="003D2C54"/>
    <w:rsid w:val="003D440D"/>
    <w:rsid w:val="003D5D93"/>
    <w:rsid w:val="003E1F36"/>
    <w:rsid w:val="003E2331"/>
    <w:rsid w:val="003E2793"/>
    <w:rsid w:val="003E30DC"/>
    <w:rsid w:val="003E3DDA"/>
    <w:rsid w:val="003E44AF"/>
    <w:rsid w:val="003E65F5"/>
    <w:rsid w:val="003F76D4"/>
    <w:rsid w:val="0041005D"/>
    <w:rsid w:val="0041068B"/>
    <w:rsid w:val="00411915"/>
    <w:rsid w:val="00411A28"/>
    <w:rsid w:val="00412609"/>
    <w:rsid w:val="00412D19"/>
    <w:rsid w:val="00420915"/>
    <w:rsid w:val="00420E2D"/>
    <w:rsid w:val="004257CB"/>
    <w:rsid w:val="00427471"/>
    <w:rsid w:val="00431483"/>
    <w:rsid w:val="004358F2"/>
    <w:rsid w:val="00435B36"/>
    <w:rsid w:val="00436AB2"/>
    <w:rsid w:val="00437042"/>
    <w:rsid w:val="004466A4"/>
    <w:rsid w:val="00450E57"/>
    <w:rsid w:val="00451393"/>
    <w:rsid w:val="00454663"/>
    <w:rsid w:val="00465038"/>
    <w:rsid w:val="0047073F"/>
    <w:rsid w:val="00471E20"/>
    <w:rsid w:val="00473D94"/>
    <w:rsid w:val="00480A4D"/>
    <w:rsid w:val="00481377"/>
    <w:rsid w:val="00484A71"/>
    <w:rsid w:val="00494720"/>
    <w:rsid w:val="004A1B16"/>
    <w:rsid w:val="004C010D"/>
    <w:rsid w:val="004C2F7B"/>
    <w:rsid w:val="004C3EFA"/>
    <w:rsid w:val="004C3F74"/>
    <w:rsid w:val="004C467E"/>
    <w:rsid w:val="004C4916"/>
    <w:rsid w:val="004C66BE"/>
    <w:rsid w:val="004C73BC"/>
    <w:rsid w:val="004D6072"/>
    <w:rsid w:val="004E5C4E"/>
    <w:rsid w:val="004F0211"/>
    <w:rsid w:val="004F5027"/>
    <w:rsid w:val="004F6089"/>
    <w:rsid w:val="005011E6"/>
    <w:rsid w:val="0051268D"/>
    <w:rsid w:val="00516C97"/>
    <w:rsid w:val="00526B70"/>
    <w:rsid w:val="005272EF"/>
    <w:rsid w:val="00527BAA"/>
    <w:rsid w:val="00527F02"/>
    <w:rsid w:val="005323D4"/>
    <w:rsid w:val="005341B2"/>
    <w:rsid w:val="00534B10"/>
    <w:rsid w:val="005376B7"/>
    <w:rsid w:val="00545333"/>
    <w:rsid w:val="00547B33"/>
    <w:rsid w:val="005601D1"/>
    <w:rsid w:val="005627DB"/>
    <w:rsid w:val="0056798C"/>
    <w:rsid w:val="0057543E"/>
    <w:rsid w:val="00576020"/>
    <w:rsid w:val="00586E45"/>
    <w:rsid w:val="005925AE"/>
    <w:rsid w:val="00597B0E"/>
    <w:rsid w:val="005A371D"/>
    <w:rsid w:val="005A7605"/>
    <w:rsid w:val="005B1995"/>
    <w:rsid w:val="005B3C6D"/>
    <w:rsid w:val="005B3DF7"/>
    <w:rsid w:val="005C0348"/>
    <w:rsid w:val="005D5B84"/>
    <w:rsid w:val="005D6ABB"/>
    <w:rsid w:val="005D7CB4"/>
    <w:rsid w:val="005E6151"/>
    <w:rsid w:val="005E792D"/>
    <w:rsid w:val="005E7A90"/>
    <w:rsid w:val="005F5CD2"/>
    <w:rsid w:val="005F5E80"/>
    <w:rsid w:val="005F6231"/>
    <w:rsid w:val="005F6D91"/>
    <w:rsid w:val="005F7496"/>
    <w:rsid w:val="00600D3B"/>
    <w:rsid w:val="00601C5C"/>
    <w:rsid w:val="006057CB"/>
    <w:rsid w:val="00605B9A"/>
    <w:rsid w:val="006108DB"/>
    <w:rsid w:val="00611DBF"/>
    <w:rsid w:val="00612BA5"/>
    <w:rsid w:val="00617BBB"/>
    <w:rsid w:val="006225F7"/>
    <w:rsid w:val="00624A96"/>
    <w:rsid w:val="00625E75"/>
    <w:rsid w:val="00633CF6"/>
    <w:rsid w:val="00634593"/>
    <w:rsid w:val="0063509A"/>
    <w:rsid w:val="00642536"/>
    <w:rsid w:val="00643D7C"/>
    <w:rsid w:val="006557A9"/>
    <w:rsid w:val="00662A67"/>
    <w:rsid w:val="00664F37"/>
    <w:rsid w:val="006669FB"/>
    <w:rsid w:val="0067080B"/>
    <w:rsid w:val="00674284"/>
    <w:rsid w:val="00674EBA"/>
    <w:rsid w:val="0067794D"/>
    <w:rsid w:val="00680981"/>
    <w:rsid w:val="006833C4"/>
    <w:rsid w:val="006867C3"/>
    <w:rsid w:val="0068706F"/>
    <w:rsid w:val="00687621"/>
    <w:rsid w:val="006A3894"/>
    <w:rsid w:val="006A3AC1"/>
    <w:rsid w:val="006A3EF3"/>
    <w:rsid w:val="006A4117"/>
    <w:rsid w:val="006B0087"/>
    <w:rsid w:val="006B22AD"/>
    <w:rsid w:val="006B3550"/>
    <w:rsid w:val="006B3EEA"/>
    <w:rsid w:val="006B3EFA"/>
    <w:rsid w:val="006B5030"/>
    <w:rsid w:val="006B5492"/>
    <w:rsid w:val="006C01CE"/>
    <w:rsid w:val="006C2DF2"/>
    <w:rsid w:val="006C731B"/>
    <w:rsid w:val="006D0614"/>
    <w:rsid w:val="006D5A5C"/>
    <w:rsid w:val="006D7D31"/>
    <w:rsid w:val="006E3D56"/>
    <w:rsid w:val="006E5B0F"/>
    <w:rsid w:val="006E6476"/>
    <w:rsid w:val="006F3F9F"/>
    <w:rsid w:val="007206B4"/>
    <w:rsid w:val="0072244F"/>
    <w:rsid w:val="00723662"/>
    <w:rsid w:val="00730241"/>
    <w:rsid w:val="00731225"/>
    <w:rsid w:val="007350F2"/>
    <w:rsid w:val="0073549E"/>
    <w:rsid w:val="007378AF"/>
    <w:rsid w:val="0074224F"/>
    <w:rsid w:val="0074552D"/>
    <w:rsid w:val="007461EB"/>
    <w:rsid w:val="00752392"/>
    <w:rsid w:val="00754C1C"/>
    <w:rsid w:val="0075584C"/>
    <w:rsid w:val="0075774E"/>
    <w:rsid w:val="00763C87"/>
    <w:rsid w:val="00764842"/>
    <w:rsid w:val="00764D6D"/>
    <w:rsid w:val="0077566D"/>
    <w:rsid w:val="00777688"/>
    <w:rsid w:val="007903B7"/>
    <w:rsid w:val="0079190A"/>
    <w:rsid w:val="007A0E9B"/>
    <w:rsid w:val="007A485F"/>
    <w:rsid w:val="007A52C2"/>
    <w:rsid w:val="007B2990"/>
    <w:rsid w:val="007B378B"/>
    <w:rsid w:val="007B3A82"/>
    <w:rsid w:val="007B5578"/>
    <w:rsid w:val="007B777C"/>
    <w:rsid w:val="007C0D2D"/>
    <w:rsid w:val="007C26E9"/>
    <w:rsid w:val="007C43B7"/>
    <w:rsid w:val="007D09B5"/>
    <w:rsid w:val="007D3BCB"/>
    <w:rsid w:val="007D429B"/>
    <w:rsid w:val="007F4508"/>
    <w:rsid w:val="007F45EE"/>
    <w:rsid w:val="007F523C"/>
    <w:rsid w:val="007F6269"/>
    <w:rsid w:val="007F7F2B"/>
    <w:rsid w:val="00802B42"/>
    <w:rsid w:val="00803052"/>
    <w:rsid w:val="00803FB2"/>
    <w:rsid w:val="008104D3"/>
    <w:rsid w:val="008126BA"/>
    <w:rsid w:val="00824AF6"/>
    <w:rsid w:val="008350F0"/>
    <w:rsid w:val="00835FC2"/>
    <w:rsid w:val="00846947"/>
    <w:rsid w:val="00853252"/>
    <w:rsid w:val="00854076"/>
    <w:rsid w:val="00854FE2"/>
    <w:rsid w:val="00855AAC"/>
    <w:rsid w:val="008653D3"/>
    <w:rsid w:val="00865505"/>
    <w:rsid w:val="008732B2"/>
    <w:rsid w:val="00874BDC"/>
    <w:rsid w:val="0087764A"/>
    <w:rsid w:val="00884A54"/>
    <w:rsid w:val="0088585B"/>
    <w:rsid w:val="008873AB"/>
    <w:rsid w:val="00893186"/>
    <w:rsid w:val="00897F77"/>
    <w:rsid w:val="008A04FC"/>
    <w:rsid w:val="008A159A"/>
    <w:rsid w:val="008A2009"/>
    <w:rsid w:val="008A34E5"/>
    <w:rsid w:val="008A731E"/>
    <w:rsid w:val="008B0FE7"/>
    <w:rsid w:val="008C027F"/>
    <w:rsid w:val="008C182A"/>
    <w:rsid w:val="008C2BBE"/>
    <w:rsid w:val="008D2BAF"/>
    <w:rsid w:val="008E41D0"/>
    <w:rsid w:val="008E76C9"/>
    <w:rsid w:val="008F056C"/>
    <w:rsid w:val="008F24E2"/>
    <w:rsid w:val="008F26D6"/>
    <w:rsid w:val="008F3747"/>
    <w:rsid w:val="00900030"/>
    <w:rsid w:val="00900D12"/>
    <w:rsid w:val="009040F7"/>
    <w:rsid w:val="0090440C"/>
    <w:rsid w:val="0091278D"/>
    <w:rsid w:val="00915880"/>
    <w:rsid w:val="009170B0"/>
    <w:rsid w:val="00920761"/>
    <w:rsid w:val="00925353"/>
    <w:rsid w:val="00925FE3"/>
    <w:rsid w:val="00930D31"/>
    <w:rsid w:val="009346ED"/>
    <w:rsid w:val="00937A17"/>
    <w:rsid w:val="0094154B"/>
    <w:rsid w:val="009427E7"/>
    <w:rsid w:val="00942909"/>
    <w:rsid w:val="009441CD"/>
    <w:rsid w:val="009456EE"/>
    <w:rsid w:val="00945D6B"/>
    <w:rsid w:val="00947F6D"/>
    <w:rsid w:val="00952EBB"/>
    <w:rsid w:val="009535BC"/>
    <w:rsid w:val="00955BE0"/>
    <w:rsid w:val="0095751A"/>
    <w:rsid w:val="00960618"/>
    <w:rsid w:val="00962F1F"/>
    <w:rsid w:val="00964294"/>
    <w:rsid w:val="009673A2"/>
    <w:rsid w:val="00967E2E"/>
    <w:rsid w:val="0097355A"/>
    <w:rsid w:val="00973B78"/>
    <w:rsid w:val="00974A93"/>
    <w:rsid w:val="009818FA"/>
    <w:rsid w:val="00983599"/>
    <w:rsid w:val="0098539D"/>
    <w:rsid w:val="00986691"/>
    <w:rsid w:val="00987BC3"/>
    <w:rsid w:val="009A5C1C"/>
    <w:rsid w:val="009B0D5D"/>
    <w:rsid w:val="009B27A8"/>
    <w:rsid w:val="009B5EEE"/>
    <w:rsid w:val="009C3318"/>
    <w:rsid w:val="009D49BD"/>
    <w:rsid w:val="009D74FF"/>
    <w:rsid w:val="009E7066"/>
    <w:rsid w:val="009E740E"/>
    <w:rsid w:val="009F189D"/>
    <w:rsid w:val="009F240F"/>
    <w:rsid w:val="009F3362"/>
    <w:rsid w:val="009F7ABF"/>
    <w:rsid w:val="00A0395A"/>
    <w:rsid w:val="00A1328A"/>
    <w:rsid w:val="00A13293"/>
    <w:rsid w:val="00A152FB"/>
    <w:rsid w:val="00A173CE"/>
    <w:rsid w:val="00A17532"/>
    <w:rsid w:val="00A1784A"/>
    <w:rsid w:val="00A2010A"/>
    <w:rsid w:val="00A22D3F"/>
    <w:rsid w:val="00A230AC"/>
    <w:rsid w:val="00A234AB"/>
    <w:rsid w:val="00A24A75"/>
    <w:rsid w:val="00A26CC0"/>
    <w:rsid w:val="00A33D79"/>
    <w:rsid w:val="00A3491B"/>
    <w:rsid w:val="00A41DC5"/>
    <w:rsid w:val="00A43065"/>
    <w:rsid w:val="00A50C75"/>
    <w:rsid w:val="00A518F2"/>
    <w:rsid w:val="00A55DD1"/>
    <w:rsid w:val="00A56A5A"/>
    <w:rsid w:val="00A57334"/>
    <w:rsid w:val="00A60AA1"/>
    <w:rsid w:val="00A661CB"/>
    <w:rsid w:val="00A67C0D"/>
    <w:rsid w:val="00A70FAE"/>
    <w:rsid w:val="00A76A0E"/>
    <w:rsid w:val="00A82CAC"/>
    <w:rsid w:val="00A86414"/>
    <w:rsid w:val="00A87640"/>
    <w:rsid w:val="00A902DD"/>
    <w:rsid w:val="00A91801"/>
    <w:rsid w:val="00A92B01"/>
    <w:rsid w:val="00AA19BC"/>
    <w:rsid w:val="00AA23CC"/>
    <w:rsid w:val="00AA74BE"/>
    <w:rsid w:val="00AC13AE"/>
    <w:rsid w:val="00AC2597"/>
    <w:rsid w:val="00AD2817"/>
    <w:rsid w:val="00AD42DF"/>
    <w:rsid w:val="00AD59F2"/>
    <w:rsid w:val="00AD5F14"/>
    <w:rsid w:val="00AE295D"/>
    <w:rsid w:val="00AE6E2D"/>
    <w:rsid w:val="00AF04F5"/>
    <w:rsid w:val="00B00383"/>
    <w:rsid w:val="00B0228D"/>
    <w:rsid w:val="00B1224A"/>
    <w:rsid w:val="00B13123"/>
    <w:rsid w:val="00B14CA6"/>
    <w:rsid w:val="00B15818"/>
    <w:rsid w:val="00B33442"/>
    <w:rsid w:val="00B420B5"/>
    <w:rsid w:val="00B4250E"/>
    <w:rsid w:val="00B43BC7"/>
    <w:rsid w:val="00B47B5A"/>
    <w:rsid w:val="00B52F4E"/>
    <w:rsid w:val="00B56C45"/>
    <w:rsid w:val="00B64FEB"/>
    <w:rsid w:val="00B7314D"/>
    <w:rsid w:val="00B81643"/>
    <w:rsid w:val="00B863B5"/>
    <w:rsid w:val="00BA0C2B"/>
    <w:rsid w:val="00BA10EB"/>
    <w:rsid w:val="00BA1CA8"/>
    <w:rsid w:val="00BA1D4A"/>
    <w:rsid w:val="00BA307C"/>
    <w:rsid w:val="00BA7DBB"/>
    <w:rsid w:val="00BB0F75"/>
    <w:rsid w:val="00BB4EFD"/>
    <w:rsid w:val="00BB630D"/>
    <w:rsid w:val="00BC60F9"/>
    <w:rsid w:val="00BD0030"/>
    <w:rsid w:val="00BD4DCD"/>
    <w:rsid w:val="00BD5A1D"/>
    <w:rsid w:val="00BE5801"/>
    <w:rsid w:val="00BF2EC8"/>
    <w:rsid w:val="00BF574D"/>
    <w:rsid w:val="00C0098B"/>
    <w:rsid w:val="00C0253F"/>
    <w:rsid w:val="00C05066"/>
    <w:rsid w:val="00C108B9"/>
    <w:rsid w:val="00C134BF"/>
    <w:rsid w:val="00C16195"/>
    <w:rsid w:val="00C1747C"/>
    <w:rsid w:val="00C22F15"/>
    <w:rsid w:val="00C23B7D"/>
    <w:rsid w:val="00C276EE"/>
    <w:rsid w:val="00C61B92"/>
    <w:rsid w:val="00C63552"/>
    <w:rsid w:val="00C64D2D"/>
    <w:rsid w:val="00C66E60"/>
    <w:rsid w:val="00C72AE2"/>
    <w:rsid w:val="00C802FB"/>
    <w:rsid w:val="00C83FAD"/>
    <w:rsid w:val="00C8414D"/>
    <w:rsid w:val="00C973E2"/>
    <w:rsid w:val="00CA0056"/>
    <w:rsid w:val="00CA3E97"/>
    <w:rsid w:val="00CA3FDC"/>
    <w:rsid w:val="00CA7195"/>
    <w:rsid w:val="00CB24C1"/>
    <w:rsid w:val="00CD0605"/>
    <w:rsid w:val="00CD3C1E"/>
    <w:rsid w:val="00CE4644"/>
    <w:rsid w:val="00CF2E45"/>
    <w:rsid w:val="00CF366A"/>
    <w:rsid w:val="00CF51AE"/>
    <w:rsid w:val="00D04825"/>
    <w:rsid w:val="00D14D3D"/>
    <w:rsid w:val="00D227BE"/>
    <w:rsid w:val="00D267BA"/>
    <w:rsid w:val="00D27F60"/>
    <w:rsid w:val="00D30173"/>
    <w:rsid w:val="00D30FC8"/>
    <w:rsid w:val="00D3270C"/>
    <w:rsid w:val="00D32C4B"/>
    <w:rsid w:val="00D34154"/>
    <w:rsid w:val="00D36068"/>
    <w:rsid w:val="00D3649A"/>
    <w:rsid w:val="00D37E41"/>
    <w:rsid w:val="00D40FE4"/>
    <w:rsid w:val="00D414AF"/>
    <w:rsid w:val="00D472BF"/>
    <w:rsid w:val="00D47E35"/>
    <w:rsid w:val="00D516C2"/>
    <w:rsid w:val="00D55244"/>
    <w:rsid w:val="00D56D5D"/>
    <w:rsid w:val="00D56FD9"/>
    <w:rsid w:val="00D63D6C"/>
    <w:rsid w:val="00D66791"/>
    <w:rsid w:val="00D70F0E"/>
    <w:rsid w:val="00D76AFB"/>
    <w:rsid w:val="00D81C23"/>
    <w:rsid w:val="00D85776"/>
    <w:rsid w:val="00D8662C"/>
    <w:rsid w:val="00DA1036"/>
    <w:rsid w:val="00DA62D0"/>
    <w:rsid w:val="00DB01AA"/>
    <w:rsid w:val="00DB2F4B"/>
    <w:rsid w:val="00DB3FB4"/>
    <w:rsid w:val="00DB4B90"/>
    <w:rsid w:val="00DD0F32"/>
    <w:rsid w:val="00DD321D"/>
    <w:rsid w:val="00DD60FD"/>
    <w:rsid w:val="00DE77D9"/>
    <w:rsid w:val="00DF2B3B"/>
    <w:rsid w:val="00DF42DA"/>
    <w:rsid w:val="00DF4CD3"/>
    <w:rsid w:val="00DF5623"/>
    <w:rsid w:val="00E048CA"/>
    <w:rsid w:val="00E116FF"/>
    <w:rsid w:val="00E11B8C"/>
    <w:rsid w:val="00E16383"/>
    <w:rsid w:val="00E17246"/>
    <w:rsid w:val="00E23761"/>
    <w:rsid w:val="00E25B35"/>
    <w:rsid w:val="00E263EA"/>
    <w:rsid w:val="00E30E97"/>
    <w:rsid w:val="00E336FB"/>
    <w:rsid w:val="00E370FF"/>
    <w:rsid w:val="00E415FF"/>
    <w:rsid w:val="00E417C2"/>
    <w:rsid w:val="00E45203"/>
    <w:rsid w:val="00E45DB4"/>
    <w:rsid w:val="00E46FBB"/>
    <w:rsid w:val="00E471B6"/>
    <w:rsid w:val="00E4793C"/>
    <w:rsid w:val="00E50996"/>
    <w:rsid w:val="00E52F89"/>
    <w:rsid w:val="00E54AFF"/>
    <w:rsid w:val="00E605FD"/>
    <w:rsid w:val="00E64E68"/>
    <w:rsid w:val="00E65B5B"/>
    <w:rsid w:val="00E70328"/>
    <w:rsid w:val="00E711B1"/>
    <w:rsid w:val="00E71B16"/>
    <w:rsid w:val="00E72705"/>
    <w:rsid w:val="00E7432C"/>
    <w:rsid w:val="00E778E8"/>
    <w:rsid w:val="00E80C98"/>
    <w:rsid w:val="00E85C29"/>
    <w:rsid w:val="00E86445"/>
    <w:rsid w:val="00E87849"/>
    <w:rsid w:val="00E9537D"/>
    <w:rsid w:val="00E96365"/>
    <w:rsid w:val="00E97A1A"/>
    <w:rsid w:val="00EA46CD"/>
    <w:rsid w:val="00EA4B8E"/>
    <w:rsid w:val="00EB07EE"/>
    <w:rsid w:val="00EB6859"/>
    <w:rsid w:val="00EC5F30"/>
    <w:rsid w:val="00EC63D3"/>
    <w:rsid w:val="00ED2DBC"/>
    <w:rsid w:val="00ED7119"/>
    <w:rsid w:val="00EE00F1"/>
    <w:rsid w:val="00EF143F"/>
    <w:rsid w:val="00EF2484"/>
    <w:rsid w:val="00EF3E71"/>
    <w:rsid w:val="00EF5810"/>
    <w:rsid w:val="00F025BD"/>
    <w:rsid w:val="00F037CA"/>
    <w:rsid w:val="00F03B4F"/>
    <w:rsid w:val="00F123FE"/>
    <w:rsid w:val="00F12AED"/>
    <w:rsid w:val="00F232C4"/>
    <w:rsid w:val="00F23492"/>
    <w:rsid w:val="00F27EAA"/>
    <w:rsid w:val="00F302E8"/>
    <w:rsid w:val="00F317EC"/>
    <w:rsid w:val="00F363D5"/>
    <w:rsid w:val="00F37D58"/>
    <w:rsid w:val="00F417FD"/>
    <w:rsid w:val="00F5566E"/>
    <w:rsid w:val="00F60D17"/>
    <w:rsid w:val="00F618A8"/>
    <w:rsid w:val="00F632A2"/>
    <w:rsid w:val="00F64E0A"/>
    <w:rsid w:val="00F6698C"/>
    <w:rsid w:val="00F66D06"/>
    <w:rsid w:val="00F67FBE"/>
    <w:rsid w:val="00F73BDA"/>
    <w:rsid w:val="00F80D41"/>
    <w:rsid w:val="00F83786"/>
    <w:rsid w:val="00F83B7D"/>
    <w:rsid w:val="00F8703C"/>
    <w:rsid w:val="00F9456F"/>
    <w:rsid w:val="00F94FB5"/>
    <w:rsid w:val="00F95AD4"/>
    <w:rsid w:val="00F97E6F"/>
    <w:rsid w:val="00FA07B8"/>
    <w:rsid w:val="00FA3D05"/>
    <w:rsid w:val="00FA5272"/>
    <w:rsid w:val="00FB006B"/>
    <w:rsid w:val="00FB1C3E"/>
    <w:rsid w:val="00FB2A4D"/>
    <w:rsid w:val="00FB63B2"/>
    <w:rsid w:val="00FC10A3"/>
    <w:rsid w:val="00FC2CBC"/>
    <w:rsid w:val="00FC738E"/>
    <w:rsid w:val="00FD0065"/>
    <w:rsid w:val="00FE0EE4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4FBF2"/>
  <w15:docId w15:val="{CA876A27-3FB6-4EC9-94F4-ACEF5930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186"/>
  </w:style>
  <w:style w:type="paragraph" w:styleId="Heading1">
    <w:name w:val="heading 1"/>
    <w:basedOn w:val="Normal"/>
    <w:next w:val="Normal"/>
    <w:link w:val="Heading1Char"/>
    <w:uiPriority w:val="9"/>
    <w:qFormat/>
    <w:rsid w:val="00161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601C5C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90"/>
  </w:style>
  <w:style w:type="paragraph" w:styleId="Footer">
    <w:name w:val="footer"/>
    <w:basedOn w:val="Normal"/>
    <w:link w:val="FooterChar"/>
    <w:uiPriority w:val="99"/>
    <w:unhideWhenUsed/>
    <w:rsid w:val="005E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90"/>
  </w:style>
  <w:style w:type="table" w:styleId="TableGrid">
    <w:name w:val="Table Grid"/>
    <w:basedOn w:val="TableNormal"/>
    <w:uiPriority w:val="39"/>
    <w:rsid w:val="005E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A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2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125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A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816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be">
    <w:name w:val="_xbe"/>
    <w:basedOn w:val="DefaultParagraphFont"/>
    <w:rsid w:val="00351876"/>
  </w:style>
  <w:style w:type="paragraph" w:styleId="HTMLPreformatted">
    <w:name w:val="HTML Preformatted"/>
    <w:basedOn w:val="Normal"/>
    <w:link w:val="HTMLPreformattedChar"/>
    <w:uiPriority w:val="99"/>
    <w:unhideWhenUsed/>
    <w:rsid w:val="008B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0FE7"/>
    <w:rPr>
      <w:rFonts w:ascii="Courier New" w:hAnsi="Courier New" w:cs="Courier New"/>
      <w:color w:val="000000"/>
      <w:sz w:val="20"/>
      <w:szCs w:val="20"/>
      <w:lang w:val="en-IN" w:eastAsia="en-IN"/>
    </w:rPr>
  </w:style>
  <w:style w:type="character" w:customStyle="1" w:styleId="field-content">
    <w:name w:val="field-content"/>
    <w:basedOn w:val="DefaultParagraphFont"/>
    <w:rsid w:val="005C0348"/>
  </w:style>
  <w:style w:type="character" w:customStyle="1" w:styleId="Heading2Char">
    <w:name w:val="Heading 2 Char"/>
    <w:basedOn w:val="DefaultParagraphFont"/>
    <w:link w:val="Heading2"/>
    <w:uiPriority w:val="9"/>
    <w:semiHidden/>
    <w:rsid w:val="00686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-7495976049480753235msolistparagraph">
    <w:name w:val="m_-7495976049480753235msolistparagraph"/>
    <w:basedOn w:val="Normal"/>
    <w:rsid w:val="00D048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C5C"/>
    <w:rPr>
      <w:rFonts w:ascii="Times New Roman" w:hAnsi="Times New Roman" w:cs="Times New Roman"/>
      <w:b/>
      <w:bCs/>
      <w:sz w:val="24"/>
      <w:szCs w:val="24"/>
      <w:lang w:val="en-IN" w:eastAsia="en-IN"/>
    </w:rPr>
  </w:style>
  <w:style w:type="character" w:customStyle="1" w:styleId="colour">
    <w:name w:val="colour"/>
    <w:basedOn w:val="DefaultParagraphFont"/>
    <w:rsid w:val="00962F1F"/>
  </w:style>
  <w:style w:type="character" w:customStyle="1" w:styleId="xdb">
    <w:name w:val="_xdb"/>
    <w:basedOn w:val="DefaultParagraphFont"/>
    <w:rsid w:val="004C010D"/>
  </w:style>
  <w:style w:type="paragraph" w:customStyle="1" w:styleId="western3">
    <w:name w:val="western3"/>
    <w:basedOn w:val="Normal"/>
    <w:rsid w:val="00C16195"/>
    <w:pPr>
      <w:spacing w:before="100" w:beforeAutospacing="1" w:after="0" w:line="288" w:lineRule="auto"/>
    </w:pPr>
    <w:rPr>
      <w:rFonts w:ascii="Liberation Serif" w:hAnsi="Liberation Serif" w:cs="Times New Roman"/>
      <w:color w:val="00000A"/>
      <w:sz w:val="24"/>
      <w:szCs w:val="24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960618"/>
    <w:pPr>
      <w:spacing w:after="0" w:line="240" w:lineRule="auto"/>
    </w:pPr>
    <w:rPr>
      <w:rFonts w:ascii="Calibri" w:hAnsi="Calibri" w:cs="Consolas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960618"/>
    <w:rPr>
      <w:rFonts w:ascii="Calibri" w:hAnsi="Calibri" w:cs="Consolas"/>
      <w:szCs w:val="21"/>
      <w:lang w:val="en-IN"/>
    </w:rPr>
  </w:style>
  <w:style w:type="character" w:styleId="HTMLTypewriter">
    <w:name w:val="HTML Typewriter"/>
    <w:basedOn w:val="DefaultParagraphFont"/>
    <w:uiPriority w:val="99"/>
    <w:semiHidden/>
    <w:unhideWhenUsed/>
    <w:rsid w:val="00974A93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gmail-il">
    <w:name w:val="gmail-il"/>
    <w:basedOn w:val="DefaultParagraphFont"/>
    <w:rsid w:val="00340F0B"/>
  </w:style>
  <w:style w:type="character" w:styleId="Strong">
    <w:name w:val="Strong"/>
    <w:basedOn w:val="DefaultParagraphFont"/>
    <w:uiPriority w:val="22"/>
    <w:qFormat/>
    <w:rsid w:val="00EB07EE"/>
    <w:rPr>
      <w:b/>
      <w:bCs/>
    </w:rPr>
  </w:style>
  <w:style w:type="character" w:customStyle="1" w:styleId="xdb0">
    <w:name w:val="xdb"/>
    <w:basedOn w:val="DefaultParagraphFont"/>
    <w:rsid w:val="00642536"/>
  </w:style>
  <w:style w:type="character" w:customStyle="1" w:styleId="xbe0">
    <w:name w:val="xbe"/>
    <w:basedOn w:val="DefaultParagraphFont"/>
    <w:rsid w:val="00642536"/>
  </w:style>
  <w:style w:type="character" w:customStyle="1" w:styleId="ember-view">
    <w:name w:val="ember-view"/>
    <w:basedOn w:val="DefaultParagraphFont"/>
    <w:rsid w:val="00E16383"/>
  </w:style>
  <w:style w:type="character" w:customStyle="1" w:styleId="gmail-apple-converted-space">
    <w:name w:val="gmail-apple-converted-space"/>
    <w:basedOn w:val="DefaultParagraphFont"/>
    <w:rsid w:val="00592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spiders.com/node/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1FA3-7005-46FE-92E2-16AC753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HISHEK MISHRA</cp:lastModifiedBy>
  <cp:revision>4</cp:revision>
  <dcterms:created xsi:type="dcterms:W3CDTF">2018-02-01T14:59:00Z</dcterms:created>
  <dcterms:modified xsi:type="dcterms:W3CDTF">2018-02-01T16:48:00Z</dcterms:modified>
</cp:coreProperties>
</file>